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6336" w14:textId="77777777" w:rsidR="00625B12" w:rsidRPr="002E0FB7" w:rsidRDefault="00625B12" w:rsidP="00E10330">
      <w:pPr>
        <w:jc w:val="right"/>
        <w:rPr>
          <w:rFonts w:ascii="Verdana" w:hAnsi="Verdana"/>
          <w:b/>
          <w:sz w:val="14"/>
          <w:szCs w:val="14"/>
        </w:rPr>
      </w:pPr>
    </w:p>
    <w:p w14:paraId="2D759673" w14:textId="77777777" w:rsidR="00266AB6" w:rsidRPr="002E0FB7" w:rsidRDefault="00266AB6" w:rsidP="00266AB6">
      <w:pPr>
        <w:jc w:val="righ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Załącznik nr 7</w:t>
      </w:r>
      <w:r w:rsidRPr="002E0FB7">
        <w:rPr>
          <w:rFonts w:ascii="Verdana" w:hAnsi="Verdana"/>
          <w:b/>
          <w:sz w:val="14"/>
          <w:szCs w:val="14"/>
        </w:rPr>
        <w:t xml:space="preserve"> do SIWZ</w:t>
      </w:r>
    </w:p>
    <w:p w14:paraId="131986CF" w14:textId="77777777" w:rsidR="00266AB6" w:rsidRPr="002E0FB7" w:rsidRDefault="00266AB6" w:rsidP="00266AB6">
      <w:pPr>
        <w:rPr>
          <w:rFonts w:ascii="Verdana" w:hAnsi="Verdana"/>
          <w:b/>
          <w:sz w:val="14"/>
          <w:szCs w:val="14"/>
        </w:rPr>
      </w:pPr>
    </w:p>
    <w:p w14:paraId="46BE5EA0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1040FB04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</w:p>
    <w:p w14:paraId="27EA8898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6B86F546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</w:p>
    <w:p w14:paraId="337C7844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491E89AA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</w:p>
    <w:p w14:paraId="33942B1B" w14:textId="77777777" w:rsidR="00266AB6" w:rsidRPr="002E0FB7" w:rsidRDefault="00266AB6" w:rsidP="00266AB6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5646774F" w14:textId="77777777" w:rsidR="00266AB6" w:rsidRPr="002E0FB7" w:rsidRDefault="00266AB6" w:rsidP="00266AB6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685BFCFF" w14:textId="77777777" w:rsidR="00266AB6" w:rsidRPr="002E0FB7" w:rsidRDefault="00266AB6" w:rsidP="00266AB6">
      <w:pPr>
        <w:jc w:val="both"/>
        <w:rPr>
          <w:rFonts w:ascii="Verdana" w:hAnsi="Verdana"/>
          <w:sz w:val="14"/>
          <w:szCs w:val="14"/>
        </w:rPr>
      </w:pPr>
    </w:p>
    <w:p w14:paraId="2C05A0AC" w14:textId="77777777" w:rsidR="00266AB6" w:rsidRPr="002E0FB7" w:rsidRDefault="00266AB6" w:rsidP="00266AB6">
      <w:pPr>
        <w:suppressAutoHyphens/>
        <w:rPr>
          <w:rFonts w:ascii="Verdana" w:hAnsi="Verdana"/>
          <w:b/>
          <w:sz w:val="18"/>
          <w:szCs w:val="18"/>
          <w:u w:val="single"/>
        </w:rPr>
      </w:pPr>
    </w:p>
    <w:p w14:paraId="6EF1BEBF" w14:textId="77777777" w:rsidR="00266AB6" w:rsidRPr="002E0FB7" w:rsidRDefault="00266AB6" w:rsidP="00266AB6">
      <w:pPr>
        <w:jc w:val="right"/>
        <w:rPr>
          <w:rFonts w:ascii="Verdana" w:hAnsi="Verdana"/>
          <w:b/>
          <w:sz w:val="14"/>
          <w:szCs w:val="14"/>
        </w:rPr>
      </w:pPr>
    </w:p>
    <w:p w14:paraId="7DC82569" w14:textId="77777777" w:rsidR="00266AB6" w:rsidRPr="002E0FB7" w:rsidRDefault="00266AB6" w:rsidP="00266AB6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025020D7" w14:textId="77777777" w:rsidR="00266AB6" w:rsidRPr="002E0FB7" w:rsidRDefault="00266AB6" w:rsidP="00266AB6">
      <w:pPr>
        <w:jc w:val="center"/>
        <w:rPr>
          <w:rFonts w:ascii="Verdana" w:hAnsi="Verdana"/>
          <w:b/>
          <w:sz w:val="18"/>
          <w:szCs w:val="18"/>
        </w:rPr>
      </w:pPr>
      <w:r w:rsidRPr="002E0FB7">
        <w:rPr>
          <w:rFonts w:ascii="Verdana" w:hAnsi="Verdana"/>
          <w:b/>
          <w:sz w:val="18"/>
          <w:szCs w:val="18"/>
        </w:rPr>
        <w:t>Oświadczenie Wykonawcy o przynależności do grupy kapitałowej</w:t>
      </w:r>
    </w:p>
    <w:p w14:paraId="5708769A" w14:textId="77777777" w:rsidR="00266AB6" w:rsidRPr="002E0FB7" w:rsidRDefault="00266AB6" w:rsidP="00266AB6">
      <w:pPr>
        <w:jc w:val="center"/>
        <w:rPr>
          <w:rFonts w:ascii="Verdana" w:hAnsi="Verdana" w:cs="Arial"/>
          <w:sz w:val="16"/>
          <w:szCs w:val="16"/>
        </w:rPr>
      </w:pPr>
    </w:p>
    <w:p w14:paraId="7ABAC903" w14:textId="77777777" w:rsidR="00266AB6" w:rsidRPr="002E0FB7" w:rsidRDefault="00266AB6" w:rsidP="00266AB6">
      <w:pPr>
        <w:jc w:val="both"/>
        <w:rPr>
          <w:rFonts w:ascii="Verdana" w:hAnsi="Verdana"/>
          <w:sz w:val="17"/>
          <w:szCs w:val="17"/>
        </w:rPr>
      </w:pPr>
    </w:p>
    <w:p w14:paraId="6ABE6B7A" w14:textId="77777777" w:rsidR="00266AB6" w:rsidRPr="002E0FB7" w:rsidRDefault="00266AB6" w:rsidP="00266AB6">
      <w:pPr>
        <w:jc w:val="both"/>
        <w:rPr>
          <w:rFonts w:ascii="Calibri" w:hAnsi="Calibri"/>
          <w:b/>
          <w:sz w:val="17"/>
          <w:szCs w:val="17"/>
          <w:u w:val="single"/>
        </w:rPr>
      </w:pPr>
      <w:r w:rsidRPr="002E0FB7">
        <w:rPr>
          <w:rFonts w:ascii="Verdana" w:eastAsiaTheme="minorHAnsi" w:hAnsi="Verdana" w:cstheme="minorBidi"/>
          <w:sz w:val="16"/>
          <w:szCs w:val="16"/>
          <w:lang w:eastAsia="en-US"/>
        </w:rPr>
        <w:t xml:space="preserve">Przystępując do postępowania </w:t>
      </w:r>
      <w:r w:rsidRPr="002E0FB7">
        <w:rPr>
          <w:rFonts w:ascii="Verdana" w:eastAsiaTheme="minorHAnsi" w:hAnsi="Verdana" w:cs="Arial"/>
          <w:sz w:val="16"/>
          <w:szCs w:val="16"/>
          <w:lang w:eastAsia="en-US"/>
        </w:rPr>
        <w:t xml:space="preserve">o udzielenie zamówienia publicznego, </w:t>
      </w:r>
      <w:r w:rsidRPr="002E0FB7">
        <w:rPr>
          <w:rFonts w:ascii="Verdana" w:eastAsiaTheme="minorHAnsi" w:hAnsi="Verdana" w:cstheme="minorBidi"/>
          <w:sz w:val="16"/>
          <w:szCs w:val="16"/>
          <w:lang w:eastAsia="en-US"/>
        </w:rPr>
        <w:t xml:space="preserve">którego przedmiotem jest </w:t>
      </w:r>
      <w:r w:rsidRPr="002E0FB7">
        <w:rPr>
          <w:rFonts w:ascii="Verdana" w:hAnsi="Verdana"/>
          <w:b/>
          <w:sz w:val="16"/>
          <w:szCs w:val="16"/>
        </w:rPr>
        <w:t>remont piwnicy, parteru i pierwszego piętra budynku magazynu zbiorów Biblioteki Publicznej m. st. Warszawy – Biblioteki G</w:t>
      </w:r>
      <w:r>
        <w:rPr>
          <w:rFonts w:ascii="Verdana" w:hAnsi="Verdana"/>
          <w:b/>
          <w:sz w:val="16"/>
          <w:szCs w:val="16"/>
        </w:rPr>
        <w:t>ł</w:t>
      </w:r>
      <w:r w:rsidRPr="002E0FB7">
        <w:rPr>
          <w:rFonts w:ascii="Verdana" w:hAnsi="Verdana"/>
          <w:b/>
          <w:sz w:val="16"/>
          <w:szCs w:val="16"/>
        </w:rPr>
        <w:t xml:space="preserve">ównej Województwa Mazowieckiego wraz z dostawą wyposażenia, </w:t>
      </w:r>
      <w:r w:rsidRPr="002E0FB7">
        <w:rPr>
          <w:rFonts w:ascii="Verdana" w:hAnsi="Verdana"/>
          <w:sz w:val="17"/>
          <w:szCs w:val="17"/>
        </w:rPr>
        <w:t xml:space="preserve">   </w:t>
      </w:r>
    </w:p>
    <w:p w14:paraId="262E1D09" w14:textId="77777777" w:rsidR="00266AB6" w:rsidRPr="002E0FB7" w:rsidRDefault="00266AB6" w:rsidP="00266AB6">
      <w:pPr>
        <w:spacing w:after="200" w:line="276" w:lineRule="auto"/>
        <w:ind w:left="20"/>
        <w:jc w:val="both"/>
        <w:rPr>
          <w:rFonts w:ascii="Arial" w:eastAsiaTheme="minorHAnsi" w:hAnsi="Arial" w:cs="Arial"/>
          <w:spacing w:val="4"/>
          <w:sz w:val="20"/>
          <w:szCs w:val="22"/>
          <w:lang w:eastAsia="en-US"/>
        </w:rPr>
      </w:pPr>
    </w:p>
    <w:p w14:paraId="521CA375" w14:textId="77777777" w:rsidR="00266AB6" w:rsidRPr="002E0FB7" w:rsidRDefault="00266AB6" w:rsidP="00266AB6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Verdana" w:eastAsiaTheme="minorHAnsi" w:hAnsi="Verdana" w:cs="Arial"/>
          <w:sz w:val="17"/>
          <w:szCs w:val="17"/>
          <w:lang w:eastAsia="en-US"/>
        </w:rPr>
      </w:pPr>
      <w:r w:rsidRPr="002E0FB7">
        <w:rPr>
          <w:rFonts w:ascii="Verdana" w:eastAsiaTheme="minorHAnsi" w:hAnsi="Verdana" w:cs="Arial"/>
          <w:spacing w:val="4"/>
          <w:sz w:val="17"/>
          <w:szCs w:val="17"/>
          <w:lang w:eastAsia="en-US"/>
        </w:rPr>
        <w:t xml:space="preserve">oświadczamy, że </w:t>
      </w:r>
      <w:r w:rsidRPr="002E0FB7">
        <w:rPr>
          <w:rFonts w:ascii="Verdana" w:eastAsiaTheme="minorHAnsi" w:hAnsi="Verdana" w:cs="Arial"/>
          <w:b/>
          <w:spacing w:val="4"/>
          <w:sz w:val="17"/>
          <w:szCs w:val="17"/>
          <w:lang w:eastAsia="en-US"/>
        </w:rPr>
        <w:t>nie należymy</w:t>
      </w:r>
      <w:r w:rsidRPr="002E0FB7">
        <w:rPr>
          <w:rFonts w:ascii="Verdana" w:eastAsiaTheme="minorHAnsi" w:hAnsi="Verdana" w:cs="Arial"/>
          <w:spacing w:val="4"/>
          <w:sz w:val="17"/>
          <w:szCs w:val="17"/>
          <w:lang w:eastAsia="en-US"/>
        </w:rPr>
        <w:t xml:space="preserve"> do grupy kapitałowej</w:t>
      </w: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>, o której mowa w art. 24 ust. 1 pkt 23 ustawy Prawo Zamówień Publicznych (Dz. U. z 2015 r. poz. 2164 z późn. zm.), tj. w rozumieniu ustawy z dnia 16 lutego 2007 r. o ochronie konkurencji i konsumentów (Dz. U. z 2015 r., poz. 184)</w:t>
      </w:r>
      <w:r>
        <w:rPr>
          <w:rFonts w:ascii="Verdana" w:eastAsiaTheme="minorHAnsi" w:hAnsi="Verdana" w:cs="Arial"/>
          <w:sz w:val="17"/>
          <w:szCs w:val="17"/>
          <w:lang w:eastAsia="en-US"/>
        </w:rPr>
        <w:t xml:space="preserve"> z żadnym z niżej wymienionych podmiotów</w:t>
      </w:r>
      <w:r w:rsidRPr="002E0FB7">
        <w:rPr>
          <w:rFonts w:ascii="Verdana" w:eastAsiaTheme="minorHAnsi" w:hAnsi="Verdana" w:cs="Arial"/>
          <w:b/>
          <w:sz w:val="20"/>
          <w:szCs w:val="20"/>
          <w:lang w:eastAsia="en-US"/>
        </w:rPr>
        <w:t>*</w:t>
      </w:r>
    </w:p>
    <w:p w14:paraId="2FB79A65" w14:textId="77777777" w:rsidR="00266AB6" w:rsidRPr="002E0FB7" w:rsidRDefault="00266AB6" w:rsidP="00266AB6">
      <w:pPr>
        <w:pStyle w:val="Bezodstpw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31AAD4D5" w14:textId="77777777" w:rsidR="00266AB6" w:rsidRPr="002E0FB7" w:rsidRDefault="00266AB6" w:rsidP="00266AB6">
      <w:pPr>
        <w:pStyle w:val="Bezodstpw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01B3B571" w14:textId="77777777" w:rsidR="00266AB6" w:rsidRPr="002E0FB7" w:rsidRDefault="00266AB6" w:rsidP="00266AB6">
      <w:pPr>
        <w:pStyle w:val="Bezodstpw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66445D28" w14:textId="77777777" w:rsidR="00266AB6" w:rsidRPr="002E0FB7" w:rsidRDefault="00266AB6" w:rsidP="00266AB6">
      <w:pPr>
        <w:pStyle w:val="Bezodstpw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67B6AEB5" w14:textId="77777777" w:rsidR="00266AB6" w:rsidRPr="002E0FB7" w:rsidRDefault="00266AB6" w:rsidP="00266AB6">
      <w:pPr>
        <w:pStyle w:val="Bezodstpw"/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</w:p>
    <w:p w14:paraId="66594B2A" w14:textId="77777777" w:rsidR="00266AB6" w:rsidRPr="002E0FB7" w:rsidRDefault="00266AB6" w:rsidP="00266AB6">
      <w:pPr>
        <w:pStyle w:val="Akapitzlist"/>
        <w:spacing w:after="200" w:line="276" w:lineRule="auto"/>
        <w:ind w:left="740"/>
        <w:jc w:val="both"/>
        <w:rPr>
          <w:rFonts w:ascii="Verdana" w:eastAsiaTheme="minorHAnsi" w:hAnsi="Verdana" w:cs="Arial"/>
          <w:sz w:val="17"/>
          <w:szCs w:val="17"/>
          <w:lang w:eastAsia="en-US"/>
        </w:rPr>
      </w:pPr>
    </w:p>
    <w:p w14:paraId="0AA57C4D" w14:textId="77777777" w:rsidR="00266AB6" w:rsidRPr="002E0FB7" w:rsidRDefault="00266AB6" w:rsidP="00266AB6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Verdana" w:eastAsiaTheme="minorHAnsi" w:hAnsi="Verdana" w:cs="Arial"/>
          <w:sz w:val="17"/>
          <w:szCs w:val="17"/>
          <w:lang w:eastAsia="en-US"/>
        </w:rPr>
      </w:pP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 xml:space="preserve">oświadczamy, że </w:t>
      </w:r>
      <w:r w:rsidRPr="002E0FB7">
        <w:rPr>
          <w:rFonts w:ascii="Verdana" w:eastAsiaTheme="minorHAnsi" w:hAnsi="Verdana" w:cs="Arial"/>
          <w:b/>
          <w:sz w:val="17"/>
          <w:szCs w:val="17"/>
          <w:lang w:eastAsia="en-US"/>
        </w:rPr>
        <w:t>należymy</w:t>
      </w: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 xml:space="preserve"> do tej samej </w:t>
      </w:r>
      <w:r w:rsidRPr="002E0FB7">
        <w:rPr>
          <w:rFonts w:ascii="Verdana" w:eastAsiaTheme="minorHAnsi" w:hAnsi="Verdana" w:cs="Arial"/>
          <w:spacing w:val="4"/>
          <w:sz w:val="17"/>
          <w:szCs w:val="17"/>
          <w:lang w:eastAsia="en-US"/>
        </w:rPr>
        <w:t>grupy kapitałowej</w:t>
      </w: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>, o której mowa w art. 24 ust. 1 pkt 23 ustawy Prawo Zamówień Publicznych, tj. w rozumieniu ustawy z dnia 16 lutego 2007 r. o ochronie konkurencji i konsumentów (Dz. U. z 2015 r., poz. 184), co podmioty wymienione poniżej (należy podać nazwy i adresy siedzib)</w:t>
      </w:r>
      <w:r w:rsidRPr="002E0FB7">
        <w:rPr>
          <w:rFonts w:ascii="Verdana" w:eastAsiaTheme="minorHAnsi" w:hAnsi="Verdana" w:cs="Arial"/>
          <w:b/>
          <w:sz w:val="20"/>
          <w:szCs w:val="20"/>
          <w:lang w:eastAsia="en-US"/>
        </w:rPr>
        <w:t>*</w:t>
      </w: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>:</w:t>
      </w:r>
    </w:p>
    <w:p w14:paraId="099E5AFC" w14:textId="77777777" w:rsidR="00266AB6" w:rsidRPr="002E0FB7" w:rsidRDefault="00266AB6" w:rsidP="00266AB6">
      <w:pPr>
        <w:pStyle w:val="Bezodstpw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1B153431" w14:textId="77777777" w:rsidR="00266AB6" w:rsidRPr="002E0FB7" w:rsidRDefault="00266AB6" w:rsidP="00266AB6">
      <w:pPr>
        <w:pStyle w:val="Bezodstpw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177FE996" w14:textId="77777777" w:rsidR="00266AB6" w:rsidRPr="002E0FB7" w:rsidRDefault="00266AB6" w:rsidP="00266AB6">
      <w:pPr>
        <w:pStyle w:val="Bezodstpw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2130D24C" w14:textId="77777777" w:rsidR="00266AB6" w:rsidRPr="002E0FB7" w:rsidRDefault="00266AB6" w:rsidP="00266AB6">
      <w:pPr>
        <w:pStyle w:val="Bezodstpw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690066ED" w14:textId="77777777" w:rsidR="00266AB6" w:rsidRDefault="00266AB6" w:rsidP="00266AB6">
      <w:pPr>
        <w:pStyle w:val="Bezodstpw"/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</w:p>
    <w:p w14:paraId="4F799093" w14:textId="77777777" w:rsidR="00266AB6" w:rsidRPr="002E0FB7" w:rsidRDefault="00266AB6" w:rsidP="00266AB6">
      <w:pPr>
        <w:pStyle w:val="Bezodstpw"/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Z pozostałymi, wymienionymi poniżej, podmiotami uczestniczącymi w postępowaniu </w:t>
      </w:r>
      <w:r w:rsidRPr="00B557D4">
        <w:rPr>
          <w:rFonts w:ascii="Verdana" w:hAnsi="Verdana" w:cs="Arial"/>
          <w:b/>
          <w:sz w:val="17"/>
          <w:szCs w:val="17"/>
        </w:rPr>
        <w:t>nie należymy</w:t>
      </w:r>
      <w:r>
        <w:rPr>
          <w:rFonts w:ascii="Verdana" w:hAnsi="Verdana" w:cs="Arial"/>
          <w:sz w:val="17"/>
          <w:szCs w:val="17"/>
        </w:rPr>
        <w:t xml:space="preserve"> do tej samej grupy kapitałowej*: </w:t>
      </w:r>
    </w:p>
    <w:p w14:paraId="05AC489F" w14:textId="77777777" w:rsidR="00266AB6" w:rsidRPr="002E0FB7" w:rsidRDefault="00266AB6" w:rsidP="00266AB6">
      <w:pPr>
        <w:pStyle w:val="Bezodstpw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3D6AC0D9" w14:textId="77777777" w:rsidR="00266AB6" w:rsidRPr="002E0FB7" w:rsidRDefault="00266AB6" w:rsidP="00266AB6">
      <w:pPr>
        <w:pStyle w:val="Bezodstpw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43750A71" w14:textId="77777777" w:rsidR="00266AB6" w:rsidRPr="002E0FB7" w:rsidRDefault="00266AB6" w:rsidP="00266AB6">
      <w:pPr>
        <w:pStyle w:val="Bezodstpw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7C1E6112" w14:textId="77777777" w:rsidR="00266AB6" w:rsidRPr="002E0FB7" w:rsidRDefault="00266AB6" w:rsidP="00266AB6">
      <w:pPr>
        <w:pStyle w:val="Bezodstpw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2E0FB7">
        <w:rPr>
          <w:rFonts w:ascii="Verdana" w:hAnsi="Verdana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</w:p>
    <w:p w14:paraId="347EEF71" w14:textId="77777777" w:rsidR="00266AB6" w:rsidRPr="002E0FB7" w:rsidRDefault="00266AB6" w:rsidP="00266AB6">
      <w:pPr>
        <w:pStyle w:val="Bezodstpw"/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</w:p>
    <w:p w14:paraId="04B49E4B" w14:textId="77777777" w:rsidR="00266AB6" w:rsidRPr="002E0FB7" w:rsidRDefault="00266AB6" w:rsidP="00266AB6">
      <w:pPr>
        <w:rPr>
          <w:rFonts w:ascii="Verdana" w:hAnsi="Verdana"/>
          <w:i/>
          <w:sz w:val="16"/>
          <w:szCs w:val="16"/>
        </w:rPr>
      </w:pPr>
    </w:p>
    <w:p w14:paraId="2029475D" w14:textId="77777777" w:rsidR="00266AB6" w:rsidRPr="002E0FB7" w:rsidRDefault="00266AB6" w:rsidP="00266AB6">
      <w:pPr>
        <w:rPr>
          <w:rFonts w:ascii="Verdana" w:hAnsi="Verdana"/>
          <w:i/>
          <w:sz w:val="16"/>
          <w:szCs w:val="16"/>
        </w:rPr>
      </w:pPr>
      <w:r w:rsidRPr="002E0FB7">
        <w:rPr>
          <w:rFonts w:ascii="Verdana" w:hAnsi="Verdana"/>
          <w:i/>
          <w:sz w:val="16"/>
          <w:szCs w:val="16"/>
        </w:rPr>
        <w:t>miejscowość, data.............................................</w:t>
      </w:r>
    </w:p>
    <w:p w14:paraId="6AA38363" w14:textId="77777777" w:rsidR="00266AB6" w:rsidRPr="002E0FB7" w:rsidRDefault="00266AB6" w:rsidP="00266AB6">
      <w:pPr>
        <w:rPr>
          <w:rFonts w:ascii="Verdana" w:hAnsi="Verdana"/>
          <w:i/>
          <w:sz w:val="16"/>
          <w:szCs w:val="16"/>
        </w:rPr>
      </w:pPr>
    </w:p>
    <w:p w14:paraId="1DF46D8B" w14:textId="77777777" w:rsidR="00266AB6" w:rsidRPr="002E0FB7" w:rsidRDefault="00266AB6" w:rsidP="00266AB6">
      <w:pPr>
        <w:jc w:val="right"/>
        <w:rPr>
          <w:rFonts w:ascii="Verdana" w:hAnsi="Verdana"/>
          <w:i/>
          <w:sz w:val="16"/>
          <w:szCs w:val="16"/>
          <w:vertAlign w:val="superscript"/>
        </w:rPr>
      </w:pPr>
    </w:p>
    <w:p w14:paraId="451B3BA5" w14:textId="77777777" w:rsidR="00266AB6" w:rsidRPr="002E0FB7" w:rsidRDefault="00266AB6" w:rsidP="00266AB6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i/>
          <w:sz w:val="16"/>
          <w:szCs w:val="16"/>
          <w:vertAlign w:val="superscript"/>
        </w:rPr>
        <w:t xml:space="preserve">          </w:t>
      </w:r>
      <w:r w:rsidRPr="002E0FB7">
        <w:rPr>
          <w:rFonts w:ascii="Verdana" w:hAnsi="Verdana"/>
          <w:sz w:val="16"/>
          <w:szCs w:val="16"/>
        </w:rPr>
        <w:t>……………………………………………</w:t>
      </w:r>
    </w:p>
    <w:p w14:paraId="40CC1417" w14:textId="77777777" w:rsidR="00266AB6" w:rsidRPr="002E0FB7" w:rsidRDefault="00266AB6" w:rsidP="00266AB6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podpis osoby /osób/ upoważnionej(</w:t>
      </w:r>
      <w:proofErr w:type="spellStart"/>
      <w:r w:rsidRPr="002E0FB7">
        <w:rPr>
          <w:rFonts w:ascii="Verdana" w:hAnsi="Verdana"/>
          <w:sz w:val="16"/>
          <w:szCs w:val="16"/>
        </w:rPr>
        <w:t>ych</w:t>
      </w:r>
      <w:proofErr w:type="spellEnd"/>
      <w:r w:rsidRPr="002E0FB7">
        <w:rPr>
          <w:rFonts w:ascii="Verdana" w:hAnsi="Verdana"/>
          <w:sz w:val="16"/>
          <w:szCs w:val="16"/>
        </w:rPr>
        <w:t>)</w:t>
      </w:r>
    </w:p>
    <w:p w14:paraId="702B8674" w14:textId="77777777" w:rsidR="00266AB6" w:rsidRPr="002E0FB7" w:rsidRDefault="00266AB6" w:rsidP="00266AB6">
      <w:pPr>
        <w:jc w:val="both"/>
        <w:rPr>
          <w:rFonts w:ascii="Verdana" w:hAnsi="Verdana"/>
          <w:sz w:val="16"/>
          <w:szCs w:val="16"/>
        </w:rPr>
      </w:pPr>
    </w:p>
    <w:p w14:paraId="50D1F0A6" w14:textId="77777777" w:rsidR="00266AB6" w:rsidRPr="002E0FB7" w:rsidRDefault="00266AB6" w:rsidP="00266AB6">
      <w:pPr>
        <w:spacing w:before="120" w:after="120" w:line="276" w:lineRule="auto"/>
        <w:jc w:val="both"/>
        <w:rPr>
          <w:rFonts w:ascii="Verdana" w:eastAsiaTheme="minorHAnsi" w:hAnsi="Verdana" w:cs="Arial"/>
          <w:sz w:val="16"/>
          <w:szCs w:val="16"/>
          <w:lang w:eastAsia="en-US"/>
        </w:rPr>
      </w:pPr>
      <w:r w:rsidRPr="002E0FB7">
        <w:rPr>
          <w:rFonts w:ascii="Verdana" w:eastAsiaTheme="minorHAnsi" w:hAnsi="Verdana" w:cs="Arial"/>
          <w:sz w:val="16"/>
          <w:szCs w:val="16"/>
          <w:lang w:eastAsia="en-US"/>
        </w:rPr>
        <w:t>W przypadku przynależności do tej samej grupy kapitałowej Wykonawca może złożyć</w:t>
      </w:r>
      <w:r w:rsidRPr="002E0FB7">
        <w:rPr>
          <w:rFonts w:ascii="Verdana" w:eastAsiaTheme="minorHAnsi" w:hAnsi="Verdana" w:cs="Arial"/>
          <w:sz w:val="16"/>
          <w:szCs w:val="16"/>
          <w:lang w:eastAsia="en-US"/>
        </w:rPr>
        <w:br/>
        <w:t>wraz z niniejszym Oświadczeniem dokumenty bądź informacje potwierdzające, że powiązania z innym wykonawcą nie prowadzą do zakłócenia konkurencji w postępowaniu.</w:t>
      </w:r>
    </w:p>
    <w:p w14:paraId="2109E859" w14:textId="77777777" w:rsidR="00266AB6" w:rsidRPr="002E0FB7" w:rsidRDefault="00266AB6" w:rsidP="00266AB6">
      <w:pPr>
        <w:jc w:val="right"/>
        <w:rPr>
          <w:rFonts w:ascii="Verdana" w:hAnsi="Verdana"/>
          <w:b/>
          <w:sz w:val="14"/>
          <w:szCs w:val="14"/>
        </w:rPr>
      </w:pPr>
    </w:p>
    <w:p w14:paraId="14236238" w14:textId="77777777" w:rsidR="00266AB6" w:rsidRPr="002E0FB7" w:rsidRDefault="00266AB6" w:rsidP="00266AB6">
      <w:pPr>
        <w:jc w:val="right"/>
        <w:rPr>
          <w:rFonts w:ascii="Verdana" w:hAnsi="Verdana"/>
          <w:b/>
          <w:sz w:val="14"/>
          <w:szCs w:val="14"/>
        </w:rPr>
      </w:pPr>
    </w:p>
    <w:p w14:paraId="2C7BC78D" w14:textId="77777777" w:rsidR="00266AB6" w:rsidRPr="002E0FB7" w:rsidRDefault="00266AB6" w:rsidP="00266AB6">
      <w:pPr>
        <w:jc w:val="right"/>
        <w:rPr>
          <w:rFonts w:ascii="Verdana" w:hAnsi="Verdana"/>
          <w:b/>
          <w:sz w:val="14"/>
          <w:szCs w:val="14"/>
        </w:rPr>
      </w:pPr>
    </w:p>
    <w:p w14:paraId="5E02D36B" w14:textId="18F8E968" w:rsidR="00266AB6" w:rsidRPr="002E0FB7" w:rsidRDefault="00266AB6" w:rsidP="0003427B">
      <w:pPr>
        <w:rPr>
          <w:rFonts w:ascii="Verdana" w:hAnsi="Verdana"/>
          <w:b/>
          <w:sz w:val="16"/>
          <w:szCs w:val="16"/>
          <w:vertAlign w:val="superscript"/>
        </w:rPr>
      </w:pPr>
      <w:r w:rsidRPr="002E0FB7">
        <w:rPr>
          <w:rFonts w:ascii="Verdana" w:hAnsi="Verdana"/>
          <w:b/>
          <w:sz w:val="17"/>
          <w:szCs w:val="17"/>
        </w:rPr>
        <w:t>*</w:t>
      </w:r>
      <w:r w:rsidRPr="002E0FB7">
        <w:rPr>
          <w:rFonts w:ascii="Verdana" w:hAnsi="Verdana"/>
          <w:b/>
          <w:sz w:val="17"/>
          <w:szCs w:val="17"/>
          <w:vertAlign w:val="superscript"/>
        </w:rPr>
        <w:t xml:space="preserve">  </w:t>
      </w:r>
      <w:r w:rsidRPr="002E0FB7">
        <w:rPr>
          <w:rFonts w:ascii="Verdana" w:hAnsi="Verdana"/>
          <w:b/>
          <w:sz w:val="16"/>
          <w:szCs w:val="16"/>
        </w:rPr>
        <w:t>niepotrzebne skreślić</w:t>
      </w:r>
    </w:p>
    <w:sectPr w:rsidR="00266AB6" w:rsidRPr="002E0FB7" w:rsidSect="00C86E6A">
      <w:headerReference w:type="default" r:id="rId9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96E2B" w14:textId="77777777" w:rsidR="00CA6FEE" w:rsidRDefault="00CA6FEE" w:rsidP="00E10330">
      <w:r>
        <w:separator/>
      </w:r>
    </w:p>
  </w:endnote>
  <w:endnote w:type="continuationSeparator" w:id="0">
    <w:p w14:paraId="0D2307E4" w14:textId="77777777" w:rsidR="00CA6FEE" w:rsidRDefault="00CA6FEE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C772" w14:textId="77777777" w:rsidR="00CA6FEE" w:rsidRDefault="00CA6FEE" w:rsidP="00E10330">
      <w:r>
        <w:separator/>
      </w:r>
    </w:p>
  </w:footnote>
  <w:footnote w:type="continuationSeparator" w:id="0">
    <w:p w14:paraId="36491CA1" w14:textId="77777777" w:rsidR="00CA6FEE" w:rsidRDefault="00CA6FEE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9616B" w14:textId="77777777" w:rsidR="0068316F" w:rsidRPr="007022C9" w:rsidRDefault="0068316F" w:rsidP="00F67CFE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647B13F2" w14:textId="77777777" w:rsidR="0068316F" w:rsidRPr="007022C9" w:rsidRDefault="0068316F" w:rsidP="00F67CFE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60B90F17" w14:textId="77777777" w:rsidR="0068316F" w:rsidRPr="00084589" w:rsidRDefault="0068316F" w:rsidP="00F67CFE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3684DFF0" w14:textId="77777777" w:rsidR="0068316F" w:rsidRDefault="0068316F" w:rsidP="00F67CFE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228FDA53" w14:textId="77777777" w:rsidR="0068316F" w:rsidRDefault="0068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4AD7"/>
    <w:rsid w:val="00075FA0"/>
    <w:rsid w:val="000875B1"/>
    <w:rsid w:val="000921B9"/>
    <w:rsid w:val="000951EB"/>
    <w:rsid w:val="000B6FD4"/>
    <w:rsid w:val="000C0AAA"/>
    <w:rsid w:val="000C53E5"/>
    <w:rsid w:val="000C7C0A"/>
    <w:rsid w:val="000D3AFD"/>
    <w:rsid w:val="000D4F60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09F7"/>
    <w:rsid w:val="00364352"/>
    <w:rsid w:val="00371B14"/>
    <w:rsid w:val="00375D6F"/>
    <w:rsid w:val="003814F2"/>
    <w:rsid w:val="0038218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2093"/>
    <w:rsid w:val="00560EE6"/>
    <w:rsid w:val="00562401"/>
    <w:rsid w:val="00574640"/>
    <w:rsid w:val="00583508"/>
    <w:rsid w:val="00583F22"/>
    <w:rsid w:val="005B3ED6"/>
    <w:rsid w:val="005C2EAA"/>
    <w:rsid w:val="005E2B80"/>
    <w:rsid w:val="005F4E78"/>
    <w:rsid w:val="006028D9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2D9C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6129"/>
    <w:rsid w:val="009B362C"/>
    <w:rsid w:val="009C5A0A"/>
    <w:rsid w:val="009F5B4B"/>
    <w:rsid w:val="00A005F9"/>
    <w:rsid w:val="00A01805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4122"/>
    <w:rsid w:val="00AA52DE"/>
    <w:rsid w:val="00AB04DD"/>
    <w:rsid w:val="00AB16BF"/>
    <w:rsid w:val="00AB7D91"/>
    <w:rsid w:val="00AD033D"/>
    <w:rsid w:val="00AE1D85"/>
    <w:rsid w:val="00B00930"/>
    <w:rsid w:val="00B11CC6"/>
    <w:rsid w:val="00B14796"/>
    <w:rsid w:val="00B15EB0"/>
    <w:rsid w:val="00B223C9"/>
    <w:rsid w:val="00B557D4"/>
    <w:rsid w:val="00B634F7"/>
    <w:rsid w:val="00B742AC"/>
    <w:rsid w:val="00B8686A"/>
    <w:rsid w:val="00BB6D82"/>
    <w:rsid w:val="00BC6FF4"/>
    <w:rsid w:val="00BD114B"/>
    <w:rsid w:val="00BD60DE"/>
    <w:rsid w:val="00BF709B"/>
    <w:rsid w:val="00C13135"/>
    <w:rsid w:val="00C13FF1"/>
    <w:rsid w:val="00C4410A"/>
    <w:rsid w:val="00C63561"/>
    <w:rsid w:val="00C763DD"/>
    <w:rsid w:val="00C86E6A"/>
    <w:rsid w:val="00C92C73"/>
    <w:rsid w:val="00CA40BA"/>
    <w:rsid w:val="00CA6FEE"/>
    <w:rsid w:val="00CC4083"/>
    <w:rsid w:val="00CD4B23"/>
    <w:rsid w:val="00CE1325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3F7A"/>
    <w:rsid w:val="00E46489"/>
    <w:rsid w:val="00E87B13"/>
    <w:rsid w:val="00EA1DAD"/>
    <w:rsid w:val="00EC7391"/>
    <w:rsid w:val="00EE13E9"/>
    <w:rsid w:val="00F1654E"/>
    <w:rsid w:val="00F25962"/>
    <w:rsid w:val="00F37EC9"/>
    <w:rsid w:val="00F4216A"/>
    <w:rsid w:val="00F62926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A9E5-19AD-4814-8C46-F76F2AA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dcterms:created xsi:type="dcterms:W3CDTF">2017-07-14T07:43:00Z</dcterms:created>
  <dcterms:modified xsi:type="dcterms:W3CDTF">2017-07-14T08:35:00Z</dcterms:modified>
</cp:coreProperties>
</file>